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FA3E" w14:textId="77777777" w:rsidR="00BC2D2D" w:rsidRDefault="00BC2D2D">
      <w:r>
        <w:separator/>
      </w:r>
    </w:p>
  </w:endnote>
  <w:endnote w:type="continuationSeparator" w:id="0">
    <w:p w14:paraId="3FFDC68E" w14:textId="77777777" w:rsidR="00BC2D2D" w:rsidRDefault="00BC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CF72" w14:textId="77777777" w:rsidR="00BC2D2D" w:rsidRDefault="00BC2D2D">
      <w:r>
        <w:separator/>
      </w:r>
    </w:p>
  </w:footnote>
  <w:footnote w:type="continuationSeparator" w:id="0">
    <w:p w14:paraId="4EC1F7D3" w14:textId="77777777" w:rsidR="00BC2D2D" w:rsidRDefault="00BC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924FD"/>
    <w:rsid w:val="005B360F"/>
    <w:rsid w:val="005D3D7B"/>
    <w:rsid w:val="005D5950"/>
    <w:rsid w:val="005E7656"/>
    <w:rsid w:val="005F36D3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74AE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32</cp:revision>
  <cp:lastPrinted>2020-12-03T10:41:00Z</cp:lastPrinted>
  <dcterms:created xsi:type="dcterms:W3CDTF">2023-07-25T22:21:00Z</dcterms:created>
  <dcterms:modified xsi:type="dcterms:W3CDTF">2023-07-26T09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